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22467F">
        <w:rPr>
          <w:b/>
          <w:sz w:val="32"/>
          <w:szCs w:val="32"/>
        </w:rPr>
        <w:t xml:space="preserve">       </w:t>
      </w:r>
      <w:proofErr w:type="spellStart"/>
      <w:r w:rsidR="0022467F">
        <w:rPr>
          <w:b/>
          <w:sz w:val="32"/>
          <w:szCs w:val="32"/>
        </w:rPr>
        <w:t>I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Pr="00F435AB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F435AB">
        <w:rPr>
          <w:b/>
          <w:sz w:val="36"/>
          <w:szCs w:val="36"/>
        </w:rPr>
        <w:t>2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Мелодијски пример</w:t>
      </w:r>
    </w:p>
    <w:p w:rsidR="00CB0C37" w:rsidRPr="00CB0C37" w:rsidRDefault="00F435AB" w:rsidP="0028113A">
      <w:pPr>
        <w:jc w:val="both"/>
        <w:rPr>
          <w:b/>
          <w:sz w:val="28"/>
          <w:szCs w:val="28"/>
          <w:u w:val="single"/>
        </w:rPr>
      </w:pPr>
      <w:r w:rsidRPr="00F435AB">
        <w:rPr>
          <w:b/>
          <w:noProof/>
          <w:sz w:val="28"/>
          <w:szCs w:val="28"/>
        </w:rPr>
        <w:drawing>
          <wp:inline distT="0" distB="0" distL="0" distR="0">
            <wp:extent cx="6655520" cy="2226157"/>
            <wp:effectExtent l="19050" t="0" r="0" b="0"/>
            <wp:docPr id="3" name="Picture 1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20" cy="222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D4" w:rsidRDefault="00CB0C37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</w:t>
      </w:r>
    </w:p>
    <w:p w:rsidR="00CB0C37" w:rsidRDefault="006A50D4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2246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B0C37">
        <w:rPr>
          <w:b/>
          <w:sz w:val="28"/>
          <w:szCs w:val="28"/>
          <w:u w:val="single"/>
        </w:rPr>
        <w:t>Парлато пример</w:t>
      </w:r>
    </w:p>
    <w:p w:rsidR="006A50D4" w:rsidRDefault="006A50D4" w:rsidP="0028113A">
      <w:pPr>
        <w:jc w:val="both"/>
        <w:rPr>
          <w:b/>
          <w:sz w:val="28"/>
          <w:szCs w:val="28"/>
          <w:u w:val="single"/>
        </w:rPr>
      </w:pPr>
    </w:p>
    <w:p w:rsidR="00F435AB" w:rsidRPr="00F435AB" w:rsidRDefault="00F435AB" w:rsidP="0028113A">
      <w:pPr>
        <w:jc w:val="both"/>
        <w:rPr>
          <w:b/>
          <w:sz w:val="28"/>
          <w:szCs w:val="28"/>
          <w:u w:val="single"/>
        </w:rPr>
      </w:pPr>
      <w:r w:rsidRPr="00F435AB">
        <w:rPr>
          <w:b/>
          <w:noProof/>
          <w:sz w:val="28"/>
          <w:szCs w:val="28"/>
        </w:rPr>
        <w:drawing>
          <wp:inline distT="0" distB="0" distL="0" distR="0">
            <wp:extent cx="6694904" cy="1495425"/>
            <wp:effectExtent l="19050" t="0" r="0" b="0"/>
            <wp:docPr id="5" name="Picture 2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75" cy="149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22467F"/>
    <w:rsid w:val="0028113A"/>
    <w:rsid w:val="002E1C04"/>
    <w:rsid w:val="003F0D70"/>
    <w:rsid w:val="006A45DB"/>
    <w:rsid w:val="006A50D4"/>
    <w:rsid w:val="008F1F9D"/>
    <w:rsid w:val="00902573"/>
    <w:rsid w:val="00AC5EBD"/>
    <w:rsid w:val="00CB0C37"/>
    <w:rsid w:val="00F43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15:04:00Z</dcterms:created>
  <dcterms:modified xsi:type="dcterms:W3CDTF">2018-05-03T08:51:00Z</dcterms:modified>
</cp:coreProperties>
</file>